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6F521A8A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5956AF">
        <w:rPr>
          <w:b/>
          <w:sz w:val="28"/>
          <w:szCs w:val="28"/>
        </w:rPr>
        <w:t>Системный подход в менеджменте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5ECCEC44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25312E">
        <w:rPr>
          <w:sz w:val="28"/>
          <w:szCs w:val="28"/>
        </w:rPr>
        <w:t xml:space="preserve">решить </w:t>
      </w:r>
      <w:r w:rsidR="005956AF">
        <w:rPr>
          <w:sz w:val="28"/>
          <w:szCs w:val="28"/>
        </w:rPr>
        <w:t>тест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2E7DC9DD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D38DB">
        <w:rPr>
          <w:b/>
          <w:sz w:val="28"/>
          <w:szCs w:val="24"/>
        </w:rPr>
        <w:t>тестовых заданий</w:t>
      </w:r>
      <w:r w:rsidRPr="008D7387">
        <w:rPr>
          <w:b/>
          <w:sz w:val="28"/>
          <w:szCs w:val="24"/>
        </w:rPr>
        <w:t xml:space="preserve"> для текущего контроля</w:t>
      </w:r>
    </w:p>
    <w:p w14:paraId="4BD3FACC" w14:textId="77777777" w:rsidR="005956AF" w:rsidRDefault="005956AF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1AA65685" w14:textId="00CD1983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Какой подход рассматривает пред</w:t>
      </w:r>
      <w:bookmarkStart w:id="0" w:name="_GoBack"/>
      <w:bookmarkEnd w:id="0"/>
      <w:r w:rsidRPr="005956AF">
        <w:rPr>
          <w:szCs w:val="24"/>
        </w:rPr>
        <w:t>приятие в виде сложной совокупности взаимосвязанных элементов и подсистем:</w:t>
      </w:r>
    </w:p>
    <w:p w14:paraId="7A51EF99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3461C522" w14:textId="77777777" w:rsidR="005956AF" w:rsidRPr="005956AF" w:rsidRDefault="005956AF" w:rsidP="005956AF">
      <w:pPr>
        <w:pStyle w:val="a8"/>
        <w:numPr>
          <w:ilvl w:val="0"/>
          <w:numId w:val="27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процессный подход к управлению</w:t>
      </w:r>
    </w:p>
    <w:p w14:paraId="60D72D38" w14:textId="77777777" w:rsidR="005956AF" w:rsidRPr="005956AF" w:rsidRDefault="005956AF" w:rsidP="005956AF">
      <w:pPr>
        <w:pStyle w:val="a8"/>
        <w:numPr>
          <w:ilvl w:val="0"/>
          <w:numId w:val="27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стемный подход к управлению</w:t>
      </w:r>
    </w:p>
    <w:p w14:paraId="1210AD67" w14:textId="77777777" w:rsidR="005956AF" w:rsidRPr="005956AF" w:rsidRDefault="005956AF" w:rsidP="005956AF">
      <w:pPr>
        <w:pStyle w:val="a8"/>
        <w:numPr>
          <w:ilvl w:val="0"/>
          <w:numId w:val="27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целевой подход к управлению</w:t>
      </w:r>
    </w:p>
    <w:p w14:paraId="3588F7BE" w14:textId="77777777" w:rsidR="005956AF" w:rsidRPr="005956AF" w:rsidRDefault="005956AF" w:rsidP="005956AF">
      <w:pPr>
        <w:pStyle w:val="a8"/>
        <w:numPr>
          <w:ilvl w:val="0"/>
          <w:numId w:val="27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туационный подход к управлению</w:t>
      </w:r>
    </w:p>
    <w:p w14:paraId="6294F29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4E901F1C" w14:textId="4D4890F5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Подход, основанный на представлении управления как непрерывной серии взаимосвязанных управленческих функций, называется:</w:t>
      </w:r>
    </w:p>
    <w:p w14:paraId="0A0650D0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2F56F4A9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a. процессным</w:t>
      </w:r>
    </w:p>
    <w:p w14:paraId="08A7A387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b. системным</w:t>
      </w:r>
    </w:p>
    <w:p w14:paraId="07D9948A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c. ситуационным</w:t>
      </w:r>
    </w:p>
    <w:p w14:paraId="24CECBCF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d. административным</w:t>
      </w:r>
    </w:p>
    <w:p w14:paraId="2C6D887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13C12247" w14:textId="48C23FA2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Какой из современных подходов к управлению базируется на функциональном разделении управленческого труда:</w:t>
      </w:r>
    </w:p>
    <w:p w14:paraId="734CC48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631C3480" w14:textId="77777777" w:rsidR="005956AF" w:rsidRPr="005956AF" w:rsidRDefault="005956AF" w:rsidP="005956AF">
      <w:pPr>
        <w:pStyle w:val="a8"/>
        <w:numPr>
          <w:ilvl w:val="0"/>
          <w:numId w:val="28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туационный</w:t>
      </w:r>
    </w:p>
    <w:p w14:paraId="28A8FDEE" w14:textId="3D8EE883" w:rsidR="005956AF" w:rsidRPr="005956AF" w:rsidRDefault="005956AF" w:rsidP="005956AF">
      <w:pPr>
        <w:pStyle w:val="a8"/>
        <w:numPr>
          <w:ilvl w:val="0"/>
          <w:numId w:val="28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про</w:t>
      </w:r>
      <w:r>
        <w:rPr>
          <w:szCs w:val="24"/>
        </w:rPr>
        <w:t>ц</w:t>
      </w:r>
      <w:r w:rsidRPr="005956AF">
        <w:rPr>
          <w:szCs w:val="24"/>
        </w:rPr>
        <w:t>ессный</w:t>
      </w:r>
    </w:p>
    <w:p w14:paraId="2166390B" w14:textId="77777777" w:rsidR="005956AF" w:rsidRPr="005956AF" w:rsidRDefault="005956AF" w:rsidP="005956AF">
      <w:pPr>
        <w:pStyle w:val="a8"/>
        <w:numPr>
          <w:ilvl w:val="0"/>
          <w:numId w:val="28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целевой</w:t>
      </w:r>
    </w:p>
    <w:p w14:paraId="4C91DF36" w14:textId="77777777" w:rsidR="005956AF" w:rsidRPr="005956AF" w:rsidRDefault="005956AF" w:rsidP="005956AF">
      <w:pPr>
        <w:pStyle w:val="a8"/>
        <w:numPr>
          <w:ilvl w:val="0"/>
          <w:numId w:val="28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стемный</w:t>
      </w:r>
    </w:p>
    <w:p w14:paraId="132CEB05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2DE8F057" w14:textId="5460B0A9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туационный подход к теории управления говорит, что менеджер должен:</w:t>
      </w:r>
    </w:p>
    <w:p w14:paraId="5C58F4DF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5BB702D9" w14:textId="77777777" w:rsidR="005956AF" w:rsidRPr="005956AF" w:rsidRDefault="005956AF" w:rsidP="005956AF">
      <w:pPr>
        <w:pStyle w:val="a8"/>
        <w:numPr>
          <w:ilvl w:val="0"/>
          <w:numId w:val="29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ледовать единым принципам руководства</w:t>
      </w:r>
    </w:p>
    <w:p w14:paraId="5871DA19" w14:textId="77777777" w:rsidR="005956AF" w:rsidRPr="005956AF" w:rsidRDefault="005956AF" w:rsidP="005956AF">
      <w:pPr>
        <w:pStyle w:val="a8"/>
        <w:numPr>
          <w:ilvl w:val="0"/>
          <w:numId w:val="29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использовать компьютер для поиска количественных решений</w:t>
      </w:r>
    </w:p>
    <w:p w14:paraId="0C9C0BB8" w14:textId="77777777" w:rsidR="005956AF" w:rsidRPr="005956AF" w:rsidRDefault="005956AF" w:rsidP="005956AF">
      <w:pPr>
        <w:pStyle w:val="a8"/>
        <w:numPr>
          <w:ilvl w:val="0"/>
          <w:numId w:val="29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труктурировать организацию в соответствии с бюрократическими характеристиками</w:t>
      </w:r>
    </w:p>
    <w:p w14:paraId="44435B22" w14:textId="77777777" w:rsidR="005956AF" w:rsidRPr="005956AF" w:rsidRDefault="005956AF" w:rsidP="005956AF">
      <w:pPr>
        <w:pStyle w:val="a8"/>
        <w:numPr>
          <w:ilvl w:val="0"/>
          <w:numId w:val="29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рассматривать организацию как закрытую систему</w:t>
      </w:r>
    </w:p>
    <w:p w14:paraId="5040A15F" w14:textId="77777777" w:rsidR="005956AF" w:rsidRPr="005956AF" w:rsidRDefault="005956AF" w:rsidP="005956AF">
      <w:pPr>
        <w:pStyle w:val="a8"/>
        <w:numPr>
          <w:ilvl w:val="0"/>
          <w:numId w:val="29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тараться, чтобы управленческие реакции соответствовали текущему положению дел организации</w:t>
      </w:r>
    </w:p>
    <w:p w14:paraId="5A7BA01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0190AED5" w14:textId="6117C396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Некоторая целостность, состоящая из взаимозависимых частей, - это:</w:t>
      </w:r>
    </w:p>
    <w:p w14:paraId="268FD5E8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770DE56B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a.структура</w:t>
      </w:r>
      <w:proofErr w:type="spellEnd"/>
    </w:p>
    <w:p w14:paraId="59AE1AFA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b.система</w:t>
      </w:r>
      <w:proofErr w:type="spellEnd"/>
    </w:p>
    <w:p w14:paraId="4DF5164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c.образование</w:t>
      </w:r>
      <w:proofErr w:type="spellEnd"/>
    </w:p>
    <w:p w14:paraId="78565EB0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d.организация</w:t>
      </w:r>
      <w:proofErr w:type="spellEnd"/>
    </w:p>
    <w:p w14:paraId="247B6EC4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3653A4EF" w14:textId="6E8507FA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lastRenderedPageBreak/>
        <w:t>Системный подход позволил:</w:t>
      </w:r>
    </w:p>
    <w:p w14:paraId="41EB232A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74B0E0E4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a.исключить</w:t>
      </w:r>
      <w:proofErr w:type="spellEnd"/>
      <w:r w:rsidRPr="005956AF">
        <w:rPr>
          <w:szCs w:val="24"/>
        </w:rPr>
        <w:t xml:space="preserve"> научный поиск лучших вариантов решений, как своеобразного лекарства от всех болезней</w:t>
      </w:r>
    </w:p>
    <w:p w14:paraId="4C714AA8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b.автоматизировать</w:t>
      </w:r>
      <w:proofErr w:type="spellEnd"/>
      <w:r w:rsidRPr="005956AF">
        <w:rPr>
          <w:szCs w:val="24"/>
        </w:rPr>
        <w:t xml:space="preserve"> часть процессов управления</w:t>
      </w:r>
    </w:p>
    <w:p w14:paraId="79A8B980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c.признать</w:t>
      </w:r>
      <w:proofErr w:type="spellEnd"/>
      <w:r w:rsidRPr="005956AF">
        <w:rPr>
          <w:szCs w:val="24"/>
        </w:rPr>
        <w:t xml:space="preserve"> факторы внешней среды и отработать методики их анализа</w:t>
      </w:r>
    </w:p>
    <w:p w14:paraId="5B5B8F4F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d.широко</w:t>
      </w:r>
      <w:proofErr w:type="spellEnd"/>
      <w:r w:rsidRPr="005956AF">
        <w:rPr>
          <w:szCs w:val="24"/>
        </w:rPr>
        <w:t xml:space="preserve"> использовать математические методы в управлении</w:t>
      </w:r>
    </w:p>
    <w:p w14:paraId="6295B359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25815815" w14:textId="53F12626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Какой подход рассматривает предприятие в виде сложной совокупности взаимосвязанных элементов и подсистем:</w:t>
      </w:r>
    </w:p>
    <w:p w14:paraId="6E1CDB38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6412D905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a.процессный</w:t>
      </w:r>
      <w:proofErr w:type="spellEnd"/>
      <w:r w:rsidRPr="005956AF">
        <w:rPr>
          <w:szCs w:val="24"/>
        </w:rPr>
        <w:t xml:space="preserve"> подход к управлению</w:t>
      </w:r>
    </w:p>
    <w:p w14:paraId="5A9C945F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b.системный</w:t>
      </w:r>
      <w:proofErr w:type="spellEnd"/>
      <w:r w:rsidRPr="005956AF">
        <w:rPr>
          <w:szCs w:val="24"/>
        </w:rPr>
        <w:t xml:space="preserve"> подход к управлению</w:t>
      </w:r>
    </w:p>
    <w:p w14:paraId="242CF793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c.целевой</w:t>
      </w:r>
      <w:proofErr w:type="spellEnd"/>
      <w:r w:rsidRPr="005956AF">
        <w:rPr>
          <w:szCs w:val="24"/>
        </w:rPr>
        <w:t xml:space="preserve"> подход к управлению</w:t>
      </w:r>
    </w:p>
    <w:p w14:paraId="04FF1D2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d.ситуационный</w:t>
      </w:r>
      <w:proofErr w:type="spellEnd"/>
      <w:r w:rsidRPr="005956AF">
        <w:rPr>
          <w:szCs w:val="24"/>
        </w:rPr>
        <w:t xml:space="preserve"> подход к управлению</w:t>
      </w:r>
    </w:p>
    <w:p w14:paraId="4A0DFD44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0391CB90" w14:textId="33A18F21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стема, состоящая из элементов и подсистем, является:</w:t>
      </w:r>
    </w:p>
    <w:p w14:paraId="0B3B1148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7412B2F2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a.локальной</w:t>
      </w:r>
      <w:proofErr w:type="spellEnd"/>
      <w:r w:rsidRPr="005956AF">
        <w:rPr>
          <w:szCs w:val="24"/>
        </w:rPr>
        <w:t xml:space="preserve"> системой</w:t>
      </w:r>
    </w:p>
    <w:p w14:paraId="09DC0A03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b.детерминированной</w:t>
      </w:r>
      <w:proofErr w:type="spellEnd"/>
      <w:r w:rsidRPr="005956AF">
        <w:rPr>
          <w:szCs w:val="24"/>
        </w:rPr>
        <w:t xml:space="preserve"> системой</w:t>
      </w:r>
    </w:p>
    <w:p w14:paraId="097C96CF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c.открытой</w:t>
      </w:r>
      <w:proofErr w:type="spellEnd"/>
      <w:r w:rsidRPr="005956AF">
        <w:rPr>
          <w:szCs w:val="24"/>
        </w:rPr>
        <w:t xml:space="preserve"> системой</w:t>
      </w:r>
    </w:p>
    <w:p w14:paraId="4F137A94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d.сложной</w:t>
      </w:r>
      <w:proofErr w:type="spellEnd"/>
      <w:r w:rsidRPr="005956AF">
        <w:rPr>
          <w:szCs w:val="24"/>
        </w:rPr>
        <w:t xml:space="preserve"> системой</w:t>
      </w:r>
    </w:p>
    <w:p w14:paraId="39526811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66138AC2" w14:textId="54600DC1" w:rsidR="005956AF" w:rsidRPr="005956AF" w:rsidRDefault="005956AF" w:rsidP="005956AF">
      <w:pPr>
        <w:pStyle w:val="a8"/>
        <w:numPr>
          <w:ilvl w:val="0"/>
          <w:numId w:val="26"/>
        </w:numPr>
        <w:tabs>
          <w:tab w:val="left" w:pos="708"/>
        </w:tabs>
        <w:jc w:val="both"/>
        <w:rPr>
          <w:szCs w:val="24"/>
        </w:rPr>
      </w:pPr>
      <w:r w:rsidRPr="005956AF">
        <w:rPr>
          <w:szCs w:val="24"/>
        </w:rPr>
        <w:t>Система, в которой при известных входных параметрах можно абсолютно точно прогнозировать результат функционирования, является:</w:t>
      </w:r>
    </w:p>
    <w:p w14:paraId="16BF3176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</w:p>
    <w:p w14:paraId="3FD92E72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a.локальной</w:t>
      </w:r>
      <w:proofErr w:type="spellEnd"/>
      <w:r w:rsidRPr="005956AF">
        <w:rPr>
          <w:szCs w:val="24"/>
        </w:rPr>
        <w:t xml:space="preserve"> системой</w:t>
      </w:r>
    </w:p>
    <w:p w14:paraId="2EA9BA48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b.детерминированной</w:t>
      </w:r>
      <w:proofErr w:type="spellEnd"/>
      <w:r w:rsidRPr="005956AF">
        <w:rPr>
          <w:szCs w:val="24"/>
        </w:rPr>
        <w:t xml:space="preserve"> системой</w:t>
      </w:r>
    </w:p>
    <w:p w14:paraId="2A26451E" w14:textId="77777777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c.открытой</w:t>
      </w:r>
      <w:proofErr w:type="spellEnd"/>
      <w:r w:rsidRPr="005956AF">
        <w:rPr>
          <w:szCs w:val="24"/>
        </w:rPr>
        <w:t xml:space="preserve"> системой</w:t>
      </w:r>
    </w:p>
    <w:p w14:paraId="1E494345" w14:textId="523F25FC" w:rsidR="005956AF" w:rsidRPr="005956AF" w:rsidRDefault="005956AF" w:rsidP="005956AF">
      <w:pPr>
        <w:tabs>
          <w:tab w:val="left" w:pos="708"/>
        </w:tabs>
        <w:jc w:val="both"/>
        <w:rPr>
          <w:szCs w:val="24"/>
        </w:rPr>
      </w:pPr>
      <w:proofErr w:type="spellStart"/>
      <w:r w:rsidRPr="005956AF">
        <w:rPr>
          <w:szCs w:val="24"/>
        </w:rPr>
        <w:t>d.сложной</w:t>
      </w:r>
      <w:proofErr w:type="spellEnd"/>
      <w:r w:rsidRPr="005956AF">
        <w:rPr>
          <w:szCs w:val="24"/>
        </w:rPr>
        <w:t xml:space="preserve"> системой</w:t>
      </w:r>
    </w:p>
    <w:sectPr w:rsidR="005956AF" w:rsidRPr="005956AF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B32D" w14:textId="77777777" w:rsidR="0047736C" w:rsidRDefault="0047736C">
      <w:r>
        <w:separator/>
      </w:r>
    </w:p>
  </w:endnote>
  <w:endnote w:type="continuationSeparator" w:id="0">
    <w:p w14:paraId="154BF601" w14:textId="77777777" w:rsidR="0047736C" w:rsidRDefault="004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47736C">
    <w:pPr>
      <w:pStyle w:val="ab"/>
      <w:jc w:val="right"/>
    </w:pPr>
  </w:p>
  <w:p w14:paraId="54B05BEE" w14:textId="77777777" w:rsidR="00801982" w:rsidRDefault="004773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9B58" w14:textId="77777777" w:rsidR="0047736C" w:rsidRDefault="0047736C">
      <w:r>
        <w:separator/>
      </w:r>
    </w:p>
  </w:footnote>
  <w:footnote w:type="continuationSeparator" w:id="0">
    <w:p w14:paraId="7F90DB48" w14:textId="77777777" w:rsidR="0047736C" w:rsidRDefault="0047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5DEA"/>
    <w:multiLevelType w:val="hybridMultilevel"/>
    <w:tmpl w:val="670A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7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77D39"/>
    <w:multiLevelType w:val="hybridMultilevel"/>
    <w:tmpl w:val="B36A87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6D1"/>
    <w:multiLevelType w:val="hybridMultilevel"/>
    <w:tmpl w:val="CB96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72B24"/>
    <w:multiLevelType w:val="hybridMultilevel"/>
    <w:tmpl w:val="D84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111FD"/>
    <w:multiLevelType w:val="hybridMultilevel"/>
    <w:tmpl w:val="9DCC13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10"/>
  </w:num>
  <w:num w:numId="13">
    <w:abstractNumId w:val="19"/>
  </w:num>
  <w:num w:numId="14">
    <w:abstractNumId w:val="0"/>
  </w:num>
  <w:num w:numId="15">
    <w:abstractNumId w:val="24"/>
  </w:num>
  <w:num w:numId="16">
    <w:abstractNumId w:val="20"/>
  </w:num>
  <w:num w:numId="17">
    <w:abstractNumId w:val="17"/>
  </w:num>
  <w:num w:numId="18">
    <w:abstractNumId w:val="1"/>
  </w:num>
  <w:num w:numId="19">
    <w:abstractNumId w:val="8"/>
  </w:num>
  <w:num w:numId="20">
    <w:abstractNumId w:val="14"/>
  </w:num>
  <w:num w:numId="21">
    <w:abstractNumId w:val="15"/>
  </w:num>
  <w:num w:numId="22">
    <w:abstractNumId w:val="5"/>
  </w:num>
  <w:num w:numId="23">
    <w:abstractNumId w:val="4"/>
  </w:num>
  <w:num w:numId="24">
    <w:abstractNumId w:val="7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F6E3A"/>
    <w:rsid w:val="00246E27"/>
    <w:rsid w:val="0025312E"/>
    <w:rsid w:val="003E7842"/>
    <w:rsid w:val="004245AC"/>
    <w:rsid w:val="00463BBA"/>
    <w:rsid w:val="0047736C"/>
    <w:rsid w:val="004A3DC4"/>
    <w:rsid w:val="004C30B1"/>
    <w:rsid w:val="00537F3C"/>
    <w:rsid w:val="005956AF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B39D0"/>
    <w:rsid w:val="00FD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062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0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27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777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217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02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55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654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1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7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40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DA67-44A7-4570-B7CA-714E0AD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7</cp:revision>
  <dcterms:created xsi:type="dcterms:W3CDTF">2022-04-18T14:48:00Z</dcterms:created>
  <dcterms:modified xsi:type="dcterms:W3CDTF">2024-04-26T20:46:00Z</dcterms:modified>
</cp:coreProperties>
</file>